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E1" w:rsidRDefault="00EE0271" w:rsidP="003F2D14">
      <w:pPr>
        <w:spacing w:after="0" w:line="240" w:lineRule="auto"/>
        <w:jc w:val="center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208810" cy="2208810"/>
            <wp:effectExtent l="0" t="0" r="1270" b="1270"/>
            <wp:docPr id="4" name="Resim 4" descr="Kastamonu Üniversitesi Logosu – Vector Format İndir – Hasan Dilsiz'in  Kişisel Şey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monu Üniversitesi Logosu – Vector Format İndir – Hasan Dilsiz'in  Kişisel Şey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4" cy="22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E1" w:rsidRDefault="004B03E1" w:rsidP="003F2D14">
      <w:pPr>
        <w:tabs>
          <w:tab w:val="left" w:pos="2880"/>
        </w:tabs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</w:rPr>
      </w:pPr>
    </w:p>
    <w:p w:rsidR="003F2D14" w:rsidRDefault="003F2D14" w:rsidP="003F2D14">
      <w:pPr>
        <w:spacing w:after="262"/>
        <w:ind w:hanging="1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KASTAMONU ÜNİVERSİTESİ</w:t>
      </w:r>
    </w:p>
    <w:p w:rsidR="003F2D14" w:rsidRDefault="003F2D14" w:rsidP="003F2D14">
      <w:pPr>
        <w:spacing w:after="262"/>
        <w:ind w:hanging="1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SAĞLIK BİLİMLERİ FAKÜLTESİ</w:t>
      </w:r>
    </w:p>
    <w:p w:rsidR="003F2D14" w:rsidRDefault="003F2D14" w:rsidP="003F2D14">
      <w:pPr>
        <w:spacing w:after="162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EBELİK BÖLÜMÜ</w:t>
      </w:r>
    </w:p>
    <w:p w:rsidR="004B03E1" w:rsidRDefault="004B03E1" w:rsidP="003F2D14">
      <w:pPr>
        <w:jc w:val="center"/>
      </w:pPr>
    </w:p>
    <w:p w:rsidR="004B03E1" w:rsidRPr="004B03E1" w:rsidRDefault="004B03E1" w:rsidP="003F2D14"/>
    <w:p w:rsidR="004B03E1" w:rsidRPr="004B03E1" w:rsidRDefault="004B03E1" w:rsidP="003F2D14"/>
    <w:p w:rsidR="004B03E1" w:rsidRPr="004B03E1" w:rsidRDefault="004B03E1" w:rsidP="003F2D14"/>
    <w:p w:rsidR="003F2D14" w:rsidRDefault="003F2D14" w:rsidP="003F2D14">
      <w:pPr>
        <w:jc w:val="center"/>
      </w:pPr>
      <w:r>
        <w:rPr>
          <w:rFonts w:ascii="Times New Roman" w:eastAsia="Times New Roman" w:hAnsi="Times New Roman" w:cs="Times New Roman"/>
          <w:b/>
          <w:sz w:val="52"/>
        </w:rPr>
        <w:t>MEZUNİYET KRİTER DEFTERİ</w:t>
      </w:r>
    </w:p>
    <w:p w:rsidR="004B03E1" w:rsidRPr="004B03E1" w:rsidRDefault="004B03E1" w:rsidP="003F2D14"/>
    <w:p w:rsidR="004B03E1" w:rsidRPr="004B03E1" w:rsidRDefault="004B03E1" w:rsidP="003F2D14"/>
    <w:p w:rsidR="004B03E1" w:rsidRDefault="004B03E1" w:rsidP="003F2D14"/>
    <w:p w:rsidR="003F2D14" w:rsidRPr="004B03E1" w:rsidRDefault="003F2D14" w:rsidP="003F2D14">
      <w:bookmarkStart w:id="0" w:name="_GoBack"/>
      <w:bookmarkEnd w:id="0"/>
    </w:p>
    <w:p w:rsidR="004B03E1" w:rsidRDefault="004B03E1" w:rsidP="003F2D14"/>
    <w:p w:rsidR="003F2D14" w:rsidRDefault="003F2D14" w:rsidP="003F2D14">
      <w:pPr>
        <w:spacing w:after="246"/>
        <w:ind w:left="675" w:hanging="10"/>
      </w:pPr>
      <w:r>
        <w:rPr>
          <w:rFonts w:ascii="Times New Roman" w:eastAsia="Times New Roman" w:hAnsi="Times New Roman" w:cs="Times New Roman"/>
          <w:b/>
          <w:sz w:val="44"/>
        </w:rPr>
        <w:t xml:space="preserve">Öğrencinin Adı-Soyadı: </w:t>
      </w:r>
    </w:p>
    <w:p w:rsidR="003F2D14" w:rsidRDefault="003F2D14" w:rsidP="003F2D14">
      <w:pPr>
        <w:spacing w:after="246"/>
        <w:ind w:left="675" w:hanging="1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Öğrenci No: </w:t>
      </w:r>
    </w:p>
    <w:p w:rsidR="004B03E1" w:rsidRPr="004B03E1" w:rsidRDefault="004B03E1" w:rsidP="003F2D14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4B03E1" w:rsidRPr="004B03E1" w:rsidSect="003F2D1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E1"/>
    <w:rsid w:val="000E79C8"/>
    <w:rsid w:val="00322F7F"/>
    <w:rsid w:val="003F2D14"/>
    <w:rsid w:val="004B03E1"/>
    <w:rsid w:val="006A48D0"/>
    <w:rsid w:val="00D17A59"/>
    <w:rsid w:val="00D6784A"/>
    <w:rsid w:val="00E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20C1"/>
  <w15:docId w15:val="{BECCA1A5-95ED-4B6B-BD68-CEB41D5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7C29-741C-44FA-876D-3260135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</dc:creator>
  <cp:keywords/>
  <dc:description/>
  <cp:lastModifiedBy>nihal</cp:lastModifiedBy>
  <cp:revision>5</cp:revision>
  <dcterms:created xsi:type="dcterms:W3CDTF">2018-11-28T12:04:00Z</dcterms:created>
  <dcterms:modified xsi:type="dcterms:W3CDTF">2021-03-03T20:24:00Z</dcterms:modified>
</cp:coreProperties>
</file>